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给孩子以力量  自信的力量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给孩子以力量  自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4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爱的教育给孩子以力量  自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